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8"/>
        <w:gridCol w:w="3654"/>
        <w:gridCol w:w="2196"/>
        <w:gridCol w:w="2196"/>
        <w:gridCol w:w="2196"/>
        <w:gridCol w:w="2196"/>
      </w:tblGrid>
      <w:tr w:rsidR="00A60A76" w:rsidTr="00A60A76">
        <w:tc>
          <w:tcPr>
            <w:tcW w:w="738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654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Content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-Verbal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Feelings &amp;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Analysis</w:t>
            </w:r>
          </w:p>
        </w:tc>
        <w:tc>
          <w:tcPr>
            <w:tcW w:w="2196" w:type="dxa"/>
          </w:tcPr>
          <w:p w:rsidR="00A60A76" w:rsidRPr="00C6058B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B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o tell me about the events that occurred that brought you to the hospital today?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itting lower than the client, nonthreatening manner. Open body position.</w:t>
            </w:r>
          </w:p>
          <w:p w:rsidR="00C6058B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itting in chair drinking a coffee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xcited and interested in hearing the events that occurred.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Patient has multiple tattoos, expected my client to have a significant cognitive impairment due to substance abuse.</w:t>
            </w:r>
          </w:p>
        </w:tc>
        <w:tc>
          <w:tcPr>
            <w:tcW w:w="2196" w:type="dxa"/>
          </w:tcPr>
          <w:p w:rsidR="00A60A76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Patient appears very interested in </w:t>
            </w:r>
            <w:r w:rsidR="00105A46" w:rsidRPr="000D211E">
              <w:rPr>
                <w:rFonts w:ascii="Times New Roman" w:hAnsi="Times New Roman" w:cs="Times New Roman"/>
                <w:sz w:val="24"/>
                <w:szCs w:val="24"/>
              </w:rPr>
              <w:t>speaking with me.</w:t>
            </w:r>
          </w:p>
          <w:p w:rsidR="00E522CF" w:rsidRPr="000D211E" w:rsidRDefault="00E5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apeutic technique used is (giving broad openings) which emphasiz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i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in the interaction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105A46" w:rsidP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ell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 her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because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as snorting morphine pills everyday for the past year, and I want help to quit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nodding head in understanding.</w:t>
            </w:r>
          </w:p>
          <w:p w:rsidR="002F6215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while speaking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Very interested in learning more about the clients life and the history of events that lead to his substance abuse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be very easy to talk to because of his willingness to talk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, now you will get help you need</w:t>
            </w:r>
            <w:r w:rsidR="00EF7A1A" w:rsidRPr="000D211E">
              <w:rPr>
                <w:rFonts w:ascii="Times New Roman" w:hAnsi="Times New Roman" w:cs="Times New Roman"/>
                <w:sz w:val="24"/>
                <w:szCs w:val="24"/>
              </w:rPr>
              <w:t>. Tell me about your current living situation?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miling, demonstrating willingness to listen, open relaxed body position.</w:t>
            </w:r>
          </w:p>
          <w:p w:rsidR="00EF7A1A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smiling eye contact maintained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am interested in learning about what egocentric behavior he exhibits. (What is it that he seeks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life;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am expecting him to tell me he seeks more drugs)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At this point I have limited information, only his body language and appearance to analyze, and I am confident I will be successful in acquiring useful information.</w:t>
            </w:r>
          </w:p>
        </w:tc>
        <w:tc>
          <w:tcPr>
            <w:tcW w:w="2196" w:type="dxa"/>
          </w:tcPr>
          <w:p w:rsidR="00A60A76" w:rsidRPr="000D211E" w:rsidRDefault="00E5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rapeutic technique used is (accepting) conveying an attitude of reception and regard. I am also using the technique of (exploring) which allows me to dive further into the subject, and obtain more data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3654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was living with my girlfriend but we broke up. We always break up and get back together. I was living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artment complex on the second floor, and my drug dealer lives on the first floor. I bu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vicodin and morphine tablets from him.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re about $5 Vicodin $10 and morphine tabs are $15. 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 smiling, matching the nonverbal’s my client 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is, in an effort to encourage my client to speak more.</w:t>
            </w:r>
          </w:p>
          <w:p w:rsidR="00B27290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ipping on coffee.</w:t>
            </w:r>
          </w:p>
        </w:tc>
        <w:tc>
          <w:tcPr>
            <w:tcW w:w="2196" w:type="dxa"/>
          </w:tcPr>
          <w:p w:rsidR="00A60A76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Finally, I am learning more and more about what my client is seeking in life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identified now that my client abuses more substances than just morphine tablets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ell me why do you crush and snort morphine tablets</w:t>
            </w:r>
            <w:r w:rsidR="00EA1C1A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nort them? Do you use it for pain relief or for a high</w:t>
            </w:r>
            <w:r w:rsidR="00B97F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96" w:type="dxa"/>
          </w:tcPr>
          <w:p w:rsidR="00A60A76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smiling and continue to match clients </w:t>
            </w:r>
            <w:proofErr w:type="spell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verbals</w:t>
            </w:r>
            <w:proofErr w:type="spell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effort to convey acceptance with what he is about to tell me.</w:t>
            </w:r>
          </w:p>
          <w:p w:rsidR="00EA1C1A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laughing, eye contact maintained, willingness to speak and express feelings.</w:t>
            </w:r>
          </w:p>
        </w:tc>
        <w:tc>
          <w:tcPr>
            <w:tcW w:w="2196" w:type="dxa"/>
          </w:tcPr>
          <w:p w:rsidR="00A60A76" w:rsidRPr="000D211E" w:rsidRDefault="00B8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dentifying my client</w:t>
            </w:r>
            <w:r w:rsidR="00CF6287" w:rsidRPr="000D211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 substance abuse behavior is to treat a medical diagnosis or is to get a high.</w:t>
            </w:r>
          </w:p>
        </w:tc>
        <w:tc>
          <w:tcPr>
            <w:tcW w:w="2196" w:type="dxa"/>
          </w:tcPr>
          <w:p w:rsidR="00A60A76" w:rsidRPr="000D211E" w:rsidRDefault="00CF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soon tell me his motives for behavior.</w:t>
            </w:r>
          </w:p>
        </w:tc>
        <w:tc>
          <w:tcPr>
            <w:tcW w:w="2196" w:type="dxa"/>
          </w:tcPr>
          <w:p w:rsidR="00A60A76" w:rsidRPr="000D211E" w:rsidRDefault="005C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rapeutic technique I used at this time is (focusing) taking notice of a single idea, for a detailed answer. Also another therapeutic technique I am using is (offering general lead) which offers my client encouragement to continue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ell I got into a car accident years back and I was taken pain medication from my doctor. Then all of a sudden my doctor cut me off, and so I had to buy it on the street. I crush it and snort it through my nose because I get a high that’s bigger, longer, and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ter. Yeah! The inside of my nose is all eaten up I’d hate to look inside it. But that’s why I came here to try and get off the pain pills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- eye contact maintain, no longer smiling maintaining a professional appearance to ready my patient for my next question.</w:t>
            </w:r>
          </w:p>
          <w:p w:rsidR="00E47417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Smiling, and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ughing at some points in th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while stating “The inside of my nose is all at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up,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would hate to look inside it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this point I don’t necessarily believe he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uses for pain relief. I believe he used to get high. Secondly I don’t necessarily believe he voluntarily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tted himself to get clean. I believe him when he stated he broke up with his girlfriend, and I have suspicions that he admitted himself into the hospital for suicidal ideation due to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nowhere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o go. Note: I remain professional and make none of my feelings evident at any point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m a professional standpoint after gathering information from my assessment. I believ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ime to put bias aside and focus on my clients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als for sobriety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believe it is important to gather personal information as I have done to better care for a client.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Once a nurse Identifies tru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es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ehind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this case (drug seeking, a place to stay). A nurse is less likely to be victim to manipulation by a client, and have more incite to client’s hidden agenda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 you are seeking assistance with sobriety. Tell me what is your short term goal for today and long term goal in order to be abstinent?</w:t>
            </w:r>
          </w:p>
        </w:tc>
        <w:tc>
          <w:tcPr>
            <w:tcW w:w="2196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pearance maintained, eye contact maintain, with a look of interest.</w:t>
            </w:r>
          </w:p>
          <w:p w:rsidR="00A84FB9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4C6791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sitting in chair, sipping on coffee, maintains eye contact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am interested if his goals are evident of someone who is truly interested in abstinence. Also, I am curious if he will tell me what he thinks I want to hear.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t is evident that my client has a long history of substance abuse. Frequent visits into psychiatric units for suicidal ideations. Also that my client has an unstable home life. Putting my bias aside. I am now focusing on my clients goals for sobriety and eager to hear what he has to say.</w:t>
            </w:r>
          </w:p>
        </w:tc>
        <w:tc>
          <w:tcPr>
            <w:tcW w:w="2196" w:type="dxa"/>
          </w:tcPr>
          <w:p w:rsidR="00A60A76" w:rsidRPr="003B132B" w:rsidRDefault="003B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rapeutic technique I am using here is (giving recognition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nderstand the client is seeking help for his addiction. The other therapeutic technique I am trying to use is (formulating a plan of action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m having my client formulate a plan and goals that will work for him. I am 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oting independence and offering my cli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e role in his care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3654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goal for today is to attend as many group therapy classes as possible. My long term goal is to move away from my apartment because my drug dealer lives there. I plan on living with my parents for a while in an effort to quit.</w:t>
            </w:r>
          </w:p>
        </w:tc>
        <w:tc>
          <w:tcPr>
            <w:tcW w:w="2196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Nodding head in approval, conveying message of acceptance.</w:t>
            </w:r>
          </w:p>
          <w:p w:rsidR="00DF678E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contact maintain</w:t>
            </w:r>
            <w:r w:rsidR="0002356A" w:rsidRPr="000D211E">
              <w:rPr>
                <w:rFonts w:ascii="Times New Roman" w:hAnsi="Times New Roman" w:cs="Times New Roman"/>
                <w:sz w:val="24"/>
                <w:szCs w:val="24"/>
              </w:rPr>
              <w:t>, continue to sit in chair and sipping coffe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mpressed with his answer. I am curious if he will actually do as he says he will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My client is making great progress in group therapy meeting, stating good achievable goals. In the back of my mind, I am thinking my client is experience with the hospital setting and is just telling me what I want to hear. 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maintained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want to thank you for allowing me to interview you, It was my pleasur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haking hands, and smiling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haking hands, smiling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was great, I chose a good client who was easy to interview and obtain an adequate assessment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atching m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ody movement, and shaking my hand. Appears to be genuine at this moment in time. I believe he enjoyed speaking with me.</w:t>
            </w:r>
          </w:p>
        </w:tc>
        <w:tc>
          <w:tcPr>
            <w:tcW w:w="2196" w:type="dxa"/>
          </w:tcPr>
          <w:p w:rsidR="00A60A76" w:rsidRPr="008D15D8" w:rsidRDefault="008D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is point I am closing the conversation and showing respect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hanks man, good luck In school if I don’t see you again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another shake of hands and a chest pound.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itiated a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ond handshake with a pat on the back and a chest pound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observing once again that my client must have enjoyed the conversation as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idence by client walking up to me 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>for a second time, to wish me goodbye.</w:t>
            </w:r>
          </w:p>
        </w:tc>
        <w:tc>
          <w:tcPr>
            <w:tcW w:w="2196" w:type="dxa"/>
          </w:tcPr>
          <w:p w:rsidR="00A60A76" w:rsidRPr="000D211E" w:rsidRDefault="003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this point I am analyzing my own thoughts, and detect a hint of (delusions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grandeur). Satisfied with my performance, I will go about my activities of daily living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</w:tbl>
    <w:p w:rsidR="008F7CCE" w:rsidRDefault="008F7CCE"/>
    <w:sectPr w:rsidR="008F7CCE" w:rsidSect="00A60A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B3" w:rsidRDefault="00AA79B3" w:rsidP="00A60A76">
      <w:pPr>
        <w:spacing w:after="0" w:line="240" w:lineRule="auto"/>
      </w:pPr>
      <w:r>
        <w:separator/>
      </w:r>
    </w:p>
  </w:endnote>
  <w:endnote w:type="continuationSeparator" w:id="0">
    <w:p w:rsidR="00AA79B3" w:rsidRDefault="00AA79B3" w:rsidP="00A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B3" w:rsidRDefault="00AA79B3" w:rsidP="00A60A76">
      <w:pPr>
        <w:spacing w:after="0" w:line="240" w:lineRule="auto"/>
      </w:pPr>
      <w:r>
        <w:separator/>
      </w:r>
    </w:p>
  </w:footnote>
  <w:footnote w:type="continuationSeparator" w:id="0">
    <w:p w:rsidR="00AA79B3" w:rsidRDefault="00AA79B3" w:rsidP="00A6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76" w:rsidRDefault="00A60A76" w:rsidP="00A60A76">
    <w:pPr>
      <w:pStyle w:val="Header"/>
      <w:jc w:val="center"/>
    </w:pPr>
    <w:r>
      <w:t>Process Recording</w:t>
    </w:r>
  </w:p>
  <w:p w:rsidR="00A413A4" w:rsidRDefault="00A413A4" w:rsidP="00A60A76">
    <w:pPr>
      <w:pStyle w:val="Header"/>
      <w:jc w:val="center"/>
    </w:pPr>
  </w:p>
  <w:p w:rsidR="00A60A76" w:rsidRDefault="00A413A4" w:rsidP="00A60A76">
    <w:pPr>
      <w:pStyle w:val="Header"/>
      <w:jc w:val="center"/>
    </w:pPr>
    <w:r>
      <w:t>Charles Null</w:t>
    </w:r>
  </w:p>
  <w:p w:rsidR="00A60A76" w:rsidRDefault="00A60A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76"/>
    <w:rsid w:val="0002356A"/>
    <w:rsid w:val="000D211E"/>
    <w:rsid w:val="00105A46"/>
    <w:rsid w:val="002F6215"/>
    <w:rsid w:val="00345657"/>
    <w:rsid w:val="003B132B"/>
    <w:rsid w:val="004C6791"/>
    <w:rsid w:val="005917A3"/>
    <w:rsid w:val="005C03BC"/>
    <w:rsid w:val="005F47B9"/>
    <w:rsid w:val="00650555"/>
    <w:rsid w:val="007223F3"/>
    <w:rsid w:val="008D15D8"/>
    <w:rsid w:val="008F7CCE"/>
    <w:rsid w:val="00A413A4"/>
    <w:rsid w:val="00A52396"/>
    <w:rsid w:val="00A60A76"/>
    <w:rsid w:val="00A84FB9"/>
    <w:rsid w:val="00AA79B3"/>
    <w:rsid w:val="00B27290"/>
    <w:rsid w:val="00B52393"/>
    <w:rsid w:val="00B805FA"/>
    <w:rsid w:val="00B97F93"/>
    <w:rsid w:val="00BD60B8"/>
    <w:rsid w:val="00C6058B"/>
    <w:rsid w:val="00C94BAE"/>
    <w:rsid w:val="00CF6287"/>
    <w:rsid w:val="00D63C34"/>
    <w:rsid w:val="00DB0AF7"/>
    <w:rsid w:val="00DF678E"/>
    <w:rsid w:val="00E43E15"/>
    <w:rsid w:val="00E47417"/>
    <w:rsid w:val="00E522CF"/>
    <w:rsid w:val="00EA1C1A"/>
    <w:rsid w:val="00E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6"/>
  </w:style>
  <w:style w:type="paragraph" w:styleId="Footer">
    <w:name w:val="footer"/>
    <w:basedOn w:val="Normal"/>
    <w:link w:val="FooterChar"/>
    <w:uiPriority w:val="99"/>
    <w:semiHidden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A76"/>
  </w:style>
  <w:style w:type="paragraph" w:styleId="BalloonText">
    <w:name w:val="Balloon Text"/>
    <w:basedOn w:val="Normal"/>
    <w:link w:val="BalloonTextChar"/>
    <w:uiPriority w:val="99"/>
    <w:semiHidden/>
    <w:unhideWhenUsed/>
    <w:rsid w:val="00A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3FFA-B04D-4242-A035-6E4566D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</cp:lastModifiedBy>
  <cp:revision>18</cp:revision>
  <dcterms:created xsi:type="dcterms:W3CDTF">2012-06-12T21:09:00Z</dcterms:created>
  <dcterms:modified xsi:type="dcterms:W3CDTF">2012-06-18T14:13:00Z</dcterms:modified>
</cp:coreProperties>
</file>